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6A2BE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6A2BE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720B7A88" w:rsidR="00981810" w:rsidRPr="006A2BE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6A2BE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brisanje izazova</w:t>
      </w:r>
    </w:p>
    <w:p w14:paraId="7910273F" w14:textId="65B02742" w:rsidR="00981810" w:rsidRPr="006A2BE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6A2BED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6A2BE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6A2BE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6A2BE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6A2BE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6A2BE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6A2BE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6A2BE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6A2BED" w14:paraId="75F92DFF" w14:textId="77777777" w:rsidTr="00F45C29">
        <w:tc>
          <w:tcPr>
            <w:tcW w:w="2254" w:type="dxa"/>
          </w:tcPr>
          <w:p w14:paraId="6C39A600" w14:textId="0131BF29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6A2BE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6A2BE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6A2BED" w14:paraId="76CC28AE" w14:textId="77777777" w:rsidTr="00F45C29">
        <w:tc>
          <w:tcPr>
            <w:tcW w:w="2254" w:type="dxa"/>
          </w:tcPr>
          <w:p w14:paraId="73668832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7EDD7A74" w14:textId="77777777" w:rsidTr="00F45C29">
        <w:tc>
          <w:tcPr>
            <w:tcW w:w="2254" w:type="dxa"/>
          </w:tcPr>
          <w:p w14:paraId="1141823E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6A2BE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6A2BE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6A2BED" w:rsidRDefault="00981810">
      <w:pPr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6A2BE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6A2BED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B88D3D3" w14:textId="175BCFB6" w:rsidR="00715031" w:rsidRPr="00715031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50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232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2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31F0B" w14:textId="09F58DE8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3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3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AB738" w14:textId="5538F12C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4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4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3D175" w14:textId="199E740E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5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5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767D8" w14:textId="49D71374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6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6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AA5A" w14:textId="639AF46C" w:rsidR="00715031" w:rsidRPr="00715031" w:rsidRDefault="003F06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7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izazova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7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F1338" w14:textId="6AD6828A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8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8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0FA9F" w14:textId="2F8DF6AB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39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39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B9734" w14:textId="5DABA4BC" w:rsidR="00715031" w:rsidRPr="00715031" w:rsidRDefault="003F06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0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izazov - uspešno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0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47FE1" w14:textId="33135B97" w:rsidR="00715031" w:rsidRPr="00715031" w:rsidRDefault="003F06C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1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Administrator briše izazov - neuspešno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1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4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8ABA59" w14:textId="0329931E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2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2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5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BB97A" w14:textId="587BC357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3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3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5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772A8" w14:textId="22D89C61" w:rsidR="00715031" w:rsidRPr="00715031" w:rsidRDefault="003F06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244" w:history="1">
            <w:r w:rsidR="00715031" w:rsidRPr="0071503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715031" w:rsidRPr="00715031">
              <w:rPr>
                <w:noProof/>
                <w:webHidden/>
                <w:sz w:val="24"/>
                <w:szCs w:val="24"/>
              </w:rPr>
              <w:tab/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begin"/>
            </w:r>
            <w:r w:rsidR="00715031" w:rsidRPr="00715031">
              <w:rPr>
                <w:noProof/>
                <w:webHidden/>
                <w:sz w:val="24"/>
                <w:szCs w:val="24"/>
              </w:rPr>
              <w:instrText xml:space="preserve"> PAGEREF _Toc99138244 \h </w:instrText>
            </w:r>
            <w:r w:rsidR="00715031" w:rsidRPr="00715031">
              <w:rPr>
                <w:noProof/>
                <w:webHidden/>
                <w:sz w:val="24"/>
                <w:szCs w:val="24"/>
              </w:rPr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412B">
              <w:rPr>
                <w:noProof/>
                <w:webHidden/>
                <w:sz w:val="24"/>
                <w:szCs w:val="24"/>
              </w:rPr>
              <w:t>5</w:t>
            </w:r>
            <w:r w:rsidR="00715031" w:rsidRPr="007150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09E68242" w:rsidR="00A13E0D" w:rsidRPr="00715031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503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6A2BED" w:rsidRDefault="00F45C29">
      <w:pPr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232"/>
      <w:r w:rsidRPr="004367A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4367A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233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20FDFE5C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6A2BED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6A2BED">
        <w:rPr>
          <w:rFonts w:ascii="Times New Roman" w:hAnsi="Times New Roman" w:cs="Times New Roman"/>
          <w:lang w:val="en-US"/>
        </w:rPr>
        <w:t>ovom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6A2BED">
        <w:rPr>
          <w:rFonts w:ascii="Times New Roman" w:hAnsi="Times New Roman" w:cs="Times New Roman"/>
          <w:lang w:val="en-US"/>
        </w:rPr>
        <w:t>dokumentu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će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biti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definisan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6A2BED">
        <w:rPr>
          <w:rFonts w:ascii="Times New Roman" w:hAnsi="Times New Roman" w:cs="Times New Roman"/>
          <w:lang w:val="en-US"/>
        </w:rPr>
        <w:t>slučaja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upotrebe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ED">
        <w:rPr>
          <w:rFonts w:ascii="Times New Roman" w:hAnsi="Times New Roman" w:cs="Times New Roman"/>
          <w:lang w:val="en-US"/>
        </w:rPr>
        <w:t>prilikom</w:t>
      </w:r>
      <w:proofErr w:type="spellEnd"/>
      <w:r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izazova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6A2B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6A2BED">
        <w:rPr>
          <w:rFonts w:ascii="Times New Roman" w:hAnsi="Times New Roman" w:cs="Times New Roman"/>
          <w:lang w:val="en-US"/>
        </w:rPr>
        <w:t>administratora</w:t>
      </w:r>
      <w:proofErr w:type="spellEnd"/>
      <w:r w:rsidRPr="006A2BE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234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6A2BE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235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6A2BE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6A2BE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6A2BED">
        <w:rPr>
          <w:rFonts w:ascii="Times New Roman" w:hAnsi="Times New Roman" w:cs="Times New Roman"/>
        </w:rPr>
        <w:t>Uputstvo</w:t>
      </w:r>
      <w:proofErr w:type="spellEnd"/>
      <w:r w:rsidRPr="006A2BED">
        <w:rPr>
          <w:rFonts w:ascii="Times New Roman" w:hAnsi="Times New Roman" w:cs="Times New Roman"/>
        </w:rPr>
        <w:t xml:space="preserve"> za </w:t>
      </w:r>
      <w:proofErr w:type="spellStart"/>
      <w:r w:rsidRPr="006A2BED">
        <w:rPr>
          <w:rFonts w:ascii="Times New Roman" w:hAnsi="Times New Roman" w:cs="Times New Roman"/>
        </w:rPr>
        <w:t>pisanj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pecifikacij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cenarij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upotreb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6A2BE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236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6A2BE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6A2BED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6A2BED" w14:paraId="7D910E09" w14:textId="77777777" w:rsidTr="00997ACA">
        <w:tc>
          <w:tcPr>
            <w:tcW w:w="1260" w:type="dxa"/>
          </w:tcPr>
          <w:p w14:paraId="231B3FE6" w14:textId="3501B026" w:rsidR="00B15AB6" w:rsidRPr="006A2BED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357DC3FD" w:rsidR="00B15AB6" w:rsidRPr="006A2BED" w:rsidRDefault="00997ACA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6A2BED">
              <w:rPr>
                <w:rFonts w:ascii="Times New Roman" w:hAnsi="Times New Roman" w:cs="Times New Roman"/>
                <w:lang w:val="sr-Latn-RS"/>
              </w:rPr>
              <w:t>Pretraga izazova za brisanje</w:t>
            </w:r>
          </w:p>
        </w:tc>
        <w:tc>
          <w:tcPr>
            <w:tcW w:w="3006" w:type="dxa"/>
          </w:tcPr>
          <w:p w14:paraId="2D42FA8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67540D55" w14:textId="77777777" w:rsidTr="00997ACA">
        <w:tc>
          <w:tcPr>
            <w:tcW w:w="1260" w:type="dxa"/>
          </w:tcPr>
          <w:p w14:paraId="40D4740B" w14:textId="61AAE772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9FFDDA4" w14:textId="77777777" w:rsidTr="00997ACA">
        <w:tc>
          <w:tcPr>
            <w:tcW w:w="1260" w:type="dxa"/>
          </w:tcPr>
          <w:p w14:paraId="1E9050FE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6A2BED" w14:paraId="346AFB32" w14:textId="77777777" w:rsidTr="00997ACA">
        <w:tc>
          <w:tcPr>
            <w:tcW w:w="1260" w:type="dxa"/>
          </w:tcPr>
          <w:p w14:paraId="27E6B931" w14:textId="77777777" w:rsidR="00B15AB6" w:rsidRPr="006A2BED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6A2BE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6A2BE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189DB5C9" w:rsidR="00F45C29" w:rsidRPr="004367A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237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EC422F" w:rsidRPr="004367AE">
        <w:rPr>
          <w:rFonts w:ascii="Times New Roman" w:hAnsi="Times New Roman" w:cs="Times New Roman"/>
          <w:b/>
          <w:bCs/>
          <w:color w:val="auto"/>
          <w:lang w:val="sr-Latn-RS"/>
        </w:rPr>
        <w:t>brisanje izazova</w:t>
      </w:r>
      <w:bookmarkEnd w:id="5"/>
    </w:p>
    <w:p w14:paraId="0D712083" w14:textId="2245646F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238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6A2BE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>(</w:t>
      </w:r>
      <w:proofErr w:type="spellStart"/>
      <w:proofErr w:type="gramStart"/>
      <w:r w:rsidRPr="006A2BED">
        <w:rPr>
          <w:rFonts w:ascii="Times New Roman" w:hAnsi="Times New Roman" w:cs="Times New Roman"/>
        </w:rPr>
        <w:t>iz</w:t>
      </w:r>
      <w:proofErr w:type="spellEnd"/>
      <w:proofErr w:type="gram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projektnog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zadatka</w:t>
      </w:r>
      <w:proofErr w:type="spellEnd"/>
      <w:r w:rsidRPr="006A2BED">
        <w:rPr>
          <w:rFonts w:ascii="Times New Roman" w:hAnsi="Times New Roman" w:cs="Times New Roman"/>
        </w:rPr>
        <w:t>)</w:t>
      </w:r>
    </w:p>
    <w:p w14:paraId="3C63FD77" w14:textId="071CB872" w:rsidR="007B06B8" w:rsidRPr="006A2BED" w:rsidRDefault="000941D5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6A2BED">
        <w:rPr>
          <w:rFonts w:ascii="Times New Roman" w:hAnsi="Times New Roman" w:cs="Times New Roman"/>
        </w:rPr>
        <w:t xml:space="preserve">Administrator </w:t>
      </w:r>
      <w:proofErr w:type="spellStart"/>
      <w:r w:rsidRPr="006A2BED">
        <w:rPr>
          <w:rFonts w:ascii="Times New Roman" w:hAnsi="Times New Roman" w:cs="Times New Roman"/>
        </w:rPr>
        <w:t>mož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brisat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neprimeren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e</w:t>
      </w:r>
      <w:proofErr w:type="spellEnd"/>
      <w:r w:rsidRPr="006A2BED">
        <w:rPr>
          <w:rFonts w:ascii="Times New Roman" w:hAnsi="Times New Roman" w:cs="Times New Roman"/>
        </w:rPr>
        <w:t xml:space="preserve">. </w:t>
      </w:r>
      <w:proofErr w:type="spellStart"/>
      <w:r w:rsidRPr="006A2BED">
        <w:rPr>
          <w:rFonts w:ascii="Times New Roman" w:hAnsi="Times New Roman" w:cs="Times New Roman"/>
        </w:rPr>
        <w:t>Obrisan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i</w:t>
      </w:r>
      <w:proofErr w:type="spellEnd"/>
      <w:r w:rsidRPr="006A2BED">
        <w:rPr>
          <w:rFonts w:ascii="Times New Roman" w:hAnsi="Times New Roman" w:cs="Times New Roman"/>
        </w:rPr>
        <w:t xml:space="preserve"> se </w:t>
      </w:r>
      <w:proofErr w:type="spellStart"/>
      <w:r w:rsidRPr="006A2BED">
        <w:rPr>
          <w:rFonts w:ascii="Times New Roman" w:hAnsi="Times New Roman" w:cs="Times New Roman"/>
        </w:rPr>
        <w:t>brišu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ponuđen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  <w:r w:rsidRPr="006A2BED">
        <w:rPr>
          <w:rFonts w:ascii="Times New Roman" w:hAnsi="Times New Roman" w:cs="Times New Roman"/>
        </w:rPr>
        <w:t xml:space="preserve">. Ne </w:t>
      </w:r>
      <w:proofErr w:type="spellStart"/>
      <w:r w:rsidRPr="006A2BED">
        <w:rPr>
          <w:rFonts w:ascii="Times New Roman" w:hAnsi="Times New Roman" w:cs="Times New Roman"/>
        </w:rPr>
        <w:t>brišu</w:t>
      </w:r>
      <w:proofErr w:type="spellEnd"/>
      <w:r w:rsidRPr="006A2BED">
        <w:rPr>
          <w:rFonts w:ascii="Times New Roman" w:hAnsi="Times New Roman" w:cs="Times New Roman"/>
        </w:rPr>
        <w:t xml:space="preserve"> se </w:t>
      </w:r>
      <w:proofErr w:type="spellStart"/>
      <w:r w:rsidRPr="006A2BED">
        <w:rPr>
          <w:rFonts w:ascii="Times New Roman" w:hAnsi="Times New Roman" w:cs="Times New Roman"/>
        </w:rPr>
        <w:t>iz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e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ekuć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završen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>.</w:t>
      </w:r>
    </w:p>
    <w:p w14:paraId="5A69AF52" w14:textId="6EC6A9CD" w:rsidR="005E1852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239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D555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1F9399A7" w:rsidR="0043443C" w:rsidRPr="004367AE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240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4367AE">
        <w:rPr>
          <w:rFonts w:ascii="Times New Roman" w:hAnsi="Times New Roman" w:cs="Times New Roman"/>
          <w:b/>
          <w:bCs/>
          <w:color w:val="auto"/>
          <w:lang w:val="sr-Latn-RS"/>
        </w:rPr>
        <w:t>Administrator briše izazov</w:t>
      </w:r>
      <w:r w:rsidR="00134C33" w:rsidRPr="004367AE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44E2CEE6" w:rsidR="00B15AB6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1. </w:t>
      </w:r>
      <w:r w:rsidR="00997ACA" w:rsidRPr="006A2BED">
        <w:rPr>
          <w:rFonts w:ascii="Times New Roman" w:hAnsi="Times New Roman" w:cs="Times New Roman"/>
          <w:lang w:val="sr-Latn-RS"/>
        </w:rPr>
        <w:t>Administrator je ulogovan sa svojim korisničkom nalogom</w:t>
      </w:r>
    </w:p>
    <w:p w14:paraId="6D354976" w14:textId="14106791" w:rsidR="0043443C" w:rsidRPr="006A2BE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 xml:space="preserve">2. </w:t>
      </w:r>
      <w:r w:rsidR="00997ACA" w:rsidRPr="006A2BED">
        <w:rPr>
          <w:rFonts w:ascii="Times New Roman" w:hAnsi="Times New Roman" w:cs="Times New Roman"/>
          <w:lang w:val="sr-Latn-RS"/>
        </w:rPr>
        <w:t>U meniju bira opciju CHALLENGES</w:t>
      </w:r>
    </w:p>
    <w:p w14:paraId="240BE146" w14:textId="5F33367B" w:rsidR="005E1852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</w:t>
      </w:r>
      <w:r w:rsidR="00163348" w:rsidRPr="006A2BED">
        <w:rPr>
          <w:rFonts w:ascii="Times New Roman" w:hAnsi="Times New Roman" w:cs="Times New Roman"/>
          <w:lang w:val="sr-Latn-RS"/>
        </w:rPr>
        <w:t xml:space="preserve">. </w:t>
      </w:r>
      <w:r w:rsidR="00997ACA" w:rsidRPr="006A2BED">
        <w:rPr>
          <w:rFonts w:ascii="Times New Roman" w:hAnsi="Times New Roman" w:cs="Times New Roman"/>
          <w:lang w:val="sr-Latn-RS"/>
        </w:rPr>
        <w:t>Administrator briše izazov pritiskom na dugme Delete</w:t>
      </w:r>
    </w:p>
    <w:p w14:paraId="1E6A33B3" w14:textId="22783C06" w:rsidR="00134C33" w:rsidRDefault="00134C33" w:rsidP="00134C33">
      <w:pPr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 xml:space="preserve">4. Izazov se više ne pojavljuje u listi ponuđenih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</w:p>
    <w:p w14:paraId="0E7998F2" w14:textId="29EFB3B7" w:rsidR="00134C33" w:rsidRPr="004367AE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241"/>
      <w:r w:rsidRPr="004367AE">
        <w:rPr>
          <w:rFonts w:ascii="Times New Roman" w:hAnsi="Times New Roman" w:cs="Times New Roman"/>
          <w:b/>
          <w:bCs/>
          <w:color w:val="auto"/>
          <w:lang w:val="sr-Latn-RS"/>
        </w:rPr>
        <w:t>2.2.2. Administrator briše izazov - neuspešno</w:t>
      </w:r>
      <w:bookmarkEnd w:id="9"/>
    </w:p>
    <w:p w14:paraId="69ED32A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1. Administrator je ulogovan sa svojim korisničkom nalogom</w:t>
      </w:r>
    </w:p>
    <w:p w14:paraId="4BBE5B4F" w14:textId="77777777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2. U meniju bira opciju CHALLENGES</w:t>
      </w:r>
    </w:p>
    <w:p w14:paraId="60C1C994" w14:textId="77777777" w:rsidR="00134C33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3. Administrator briše izazov pritiskom na dugme Delete</w:t>
      </w:r>
    </w:p>
    <w:p w14:paraId="79A372D7" w14:textId="6A15324B" w:rsidR="00134C33" w:rsidRPr="006A2BED" w:rsidRDefault="00134C3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4. Izazov</w:t>
      </w:r>
      <w:r w:rsidR="004367AE">
        <w:rPr>
          <w:rFonts w:ascii="Times New Roman" w:hAnsi="Times New Roman" w:cs="Times New Roman"/>
          <w:lang w:val="sr-Latn-RS"/>
        </w:rPr>
        <w:t xml:space="preserve"> se</w:t>
      </w:r>
      <w:r>
        <w:rPr>
          <w:rFonts w:ascii="Times New Roman" w:hAnsi="Times New Roman" w:cs="Times New Roman"/>
          <w:lang w:val="sr-Latn-RS"/>
        </w:rPr>
        <w:t xml:space="preserve"> još uvek pojavljuje u listi ponuđenih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risnik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list</w:t>
      </w:r>
      <w:r>
        <w:rPr>
          <w:rFonts w:ascii="Times New Roman" w:hAnsi="Times New Roman" w:cs="Times New Roman"/>
        </w:rPr>
        <w:t>i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svojih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izazova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kod</w:t>
      </w:r>
      <w:proofErr w:type="spellEnd"/>
      <w:r w:rsidRPr="006A2BED">
        <w:rPr>
          <w:rFonts w:ascii="Times New Roman" w:hAnsi="Times New Roman" w:cs="Times New Roman"/>
        </w:rPr>
        <w:t xml:space="preserve"> </w:t>
      </w:r>
      <w:proofErr w:type="spellStart"/>
      <w:r w:rsidRPr="006A2BED">
        <w:rPr>
          <w:rFonts w:ascii="Times New Roman" w:hAnsi="Times New Roman" w:cs="Times New Roman"/>
        </w:rPr>
        <w:t>trenera</w:t>
      </w:r>
      <w:proofErr w:type="spellEnd"/>
    </w:p>
    <w:p w14:paraId="3C32A7F2" w14:textId="36C2A202" w:rsidR="00F45C29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99138242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0"/>
      <w:r w:rsidR="005E1852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6A2BED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99138243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73BBA78C" w:rsidR="00F45C29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Administrator mora biti prijavljen i izazov koji se briše mora postojati u bazi</w:t>
      </w:r>
      <w:r w:rsidR="008B0023" w:rsidRPr="006A2BED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4367A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99138244"/>
      <w:r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367A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2E3809BF" w:rsidR="005E1852" w:rsidRPr="006A2BED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6A2BED">
        <w:rPr>
          <w:rFonts w:ascii="Times New Roman" w:hAnsi="Times New Roman" w:cs="Times New Roman"/>
          <w:lang w:val="sr-Latn-RS"/>
        </w:rPr>
        <w:t>Izazov se briše iz baze</w:t>
      </w:r>
      <w:r w:rsidR="00AE2223" w:rsidRPr="006A2BED">
        <w:rPr>
          <w:rFonts w:ascii="Times New Roman" w:hAnsi="Times New Roman" w:cs="Times New Roman"/>
          <w:lang w:val="sr-Latn-RS"/>
        </w:rPr>
        <w:t>.</w:t>
      </w:r>
    </w:p>
    <w:sectPr w:rsidR="005E1852" w:rsidRPr="006A2BED" w:rsidSect="007E070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46EE" w14:textId="77777777" w:rsidR="003F06CE" w:rsidRDefault="003F06CE" w:rsidP="00CC70DA">
      <w:pPr>
        <w:spacing w:after="0" w:line="240" w:lineRule="auto"/>
      </w:pPr>
      <w:r>
        <w:separator/>
      </w:r>
    </w:p>
  </w:endnote>
  <w:endnote w:type="continuationSeparator" w:id="0">
    <w:p w14:paraId="1D222E0F" w14:textId="77777777" w:rsidR="003F06CE" w:rsidRDefault="003F06CE" w:rsidP="00CC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433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00D451D" w14:textId="001120D1" w:rsidR="007E0702" w:rsidRPr="007E0702" w:rsidRDefault="007E0702">
        <w:pPr>
          <w:pStyle w:val="Footer"/>
          <w:jc w:val="right"/>
          <w:rPr>
            <w:rFonts w:ascii="Times New Roman" w:hAnsi="Times New Roman" w:cs="Times New Roman"/>
          </w:rPr>
        </w:pPr>
        <w:r w:rsidRPr="007E0702">
          <w:rPr>
            <w:rFonts w:ascii="Times New Roman" w:hAnsi="Times New Roman" w:cs="Times New Roman"/>
          </w:rPr>
          <w:fldChar w:fldCharType="begin"/>
        </w:r>
        <w:r w:rsidRPr="007E0702">
          <w:rPr>
            <w:rFonts w:ascii="Times New Roman" w:hAnsi="Times New Roman" w:cs="Times New Roman"/>
          </w:rPr>
          <w:instrText xml:space="preserve"> PAGE   \* MERGEFORMAT </w:instrText>
        </w:r>
        <w:r w:rsidRPr="007E0702">
          <w:rPr>
            <w:rFonts w:ascii="Times New Roman" w:hAnsi="Times New Roman" w:cs="Times New Roman"/>
          </w:rPr>
          <w:fldChar w:fldCharType="separate"/>
        </w:r>
        <w:r w:rsidRPr="007E0702">
          <w:rPr>
            <w:rFonts w:ascii="Times New Roman" w:hAnsi="Times New Roman" w:cs="Times New Roman"/>
            <w:noProof/>
          </w:rPr>
          <w:t>2</w:t>
        </w:r>
        <w:r w:rsidRPr="007E0702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8A8108" w14:textId="6D1610D7" w:rsidR="00CC70DA" w:rsidRPr="007E0702" w:rsidRDefault="007E0702" w:rsidP="007E0702">
    <w:pPr>
      <w:pStyle w:val="Footer"/>
      <w:jc w:val="center"/>
      <w:rPr>
        <w:rFonts w:ascii="Times New Roman" w:hAnsi="Times New Roman" w:cs="Times New Roman"/>
        <w:i/>
        <w:iCs/>
      </w:rPr>
    </w:pPr>
    <w:r w:rsidRPr="007E0702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2BFA" w14:textId="77777777" w:rsidR="003F06CE" w:rsidRDefault="003F06CE" w:rsidP="00CC70DA">
      <w:pPr>
        <w:spacing w:after="0" w:line="240" w:lineRule="auto"/>
      </w:pPr>
      <w:r>
        <w:separator/>
      </w:r>
    </w:p>
  </w:footnote>
  <w:footnote w:type="continuationSeparator" w:id="0">
    <w:p w14:paraId="5EB3A944" w14:textId="77777777" w:rsidR="003F06CE" w:rsidRDefault="003F06CE" w:rsidP="00CC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3CB7B" w14:textId="198580E0" w:rsidR="00CC70DA" w:rsidRPr="007E0702" w:rsidRDefault="007E0702" w:rsidP="007E0702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7E0702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941D5"/>
    <w:rsid w:val="00134C33"/>
    <w:rsid w:val="00163348"/>
    <w:rsid w:val="001C5BCF"/>
    <w:rsid w:val="0034473D"/>
    <w:rsid w:val="003975D9"/>
    <w:rsid w:val="003E5D93"/>
    <w:rsid w:val="003F06CE"/>
    <w:rsid w:val="0043443C"/>
    <w:rsid w:val="00434763"/>
    <w:rsid w:val="004367AE"/>
    <w:rsid w:val="00462834"/>
    <w:rsid w:val="005D555B"/>
    <w:rsid w:val="005E1852"/>
    <w:rsid w:val="00672EE3"/>
    <w:rsid w:val="006A2BED"/>
    <w:rsid w:val="006A3D25"/>
    <w:rsid w:val="00715031"/>
    <w:rsid w:val="0073609A"/>
    <w:rsid w:val="007B06B8"/>
    <w:rsid w:val="007D6C30"/>
    <w:rsid w:val="007E0702"/>
    <w:rsid w:val="007E29CF"/>
    <w:rsid w:val="00895F1A"/>
    <w:rsid w:val="008B0023"/>
    <w:rsid w:val="00925D86"/>
    <w:rsid w:val="00981810"/>
    <w:rsid w:val="0098412B"/>
    <w:rsid w:val="00997ACA"/>
    <w:rsid w:val="009F1CBD"/>
    <w:rsid w:val="00A13E0D"/>
    <w:rsid w:val="00AE2223"/>
    <w:rsid w:val="00B15AB6"/>
    <w:rsid w:val="00C562FC"/>
    <w:rsid w:val="00CC70DA"/>
    <w:rsid w:val="00CE252B"/>
    <w:rsid w:val="00EC422F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A"/>
  </w:style>
  <w:style w:type="paragraph" w:styleId="Footer">
    <w:name w:val="footer"/>
    <w:basedOn w:val="Normal"/>
    <w:link w:val="FooterChar"/>
    <w:uiPriority w:val="99"/>
    <w:unhideWhenUsed/>
    <w:rsid w:val="00CC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8</cp:revision>
  <cp:lastPrinted>2022-03-26T18:10:00Z</cp:lastPrinted>
  <dcterms:created xsi:type="dcterms:W3CDTF">2022-03-25T20:00:00Z</dcterms:created>
  <dcterms:modified xsi:type="dcterms:W3CDTF">2022-03-26T18:10:00Z</dcterms:modified>
</cp:coreProperties>
</file>